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7D" w:rsidRPr="004F7697" w:rsidRDefault="000E787D" w:rsidP="00F579AF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697">
        <w:rPr>
          <w:rFonts w:ascii="Times New Roman" w:hAnsi="Times New Roman" w:cs="Times New Roman"/>
          <w:b/>
          <w:bCs/>
          <w:sz w:val="28"/>
          <w:szCs w:val="28"/>
        </w:rPr>
        <w:t xml:space="preserve">СПРАВКА </w:t>
      </w:r>
    </w:p>
    <w:p w:rsidR="000E787D" w:rsidRPr="004F7697" w:rsidRDefault="000E787D" w:rsidP="00F579AF">
      <w:pPr>
        <w:pStyle w:val="20"/>
        <w:shd w:val="clear" w:color="auto" w:fill="auto"/>
        <w:spacing w:line="360" w:lineRule="exact"/>
        <w:ind w:left="360" w:right="300"/>
        <w:jc w:val="center"/>
        <w:rPr>
          <w:sz w:val="28"/>
          <w:szCs w:val="28"/>
        </w:rPr>
      </w:pPr>
      <w:r w:rsidRPr="004F7697">
        <w:rPr>
          <w:bCs w:val="0"/>
          <w:sz w:val="28"/>
          <w:szCs w:val="28"/>
        </w:rPr>
        <w:t xml:space="preserve">к заключению подгруппы </w:t>
      </w:r>
      <w:r w:rsidRPr="004F7697">
        <w:rPr>
          <w:sz w:val="28"/>
          <w:szCs w:val="28"/>
        </w:rPr>
        <w:t xml:space="preserve">межведомственной рабочей группы </w:t>
      </w:r>
      <w:r w:rsidRPr="004F7697">
        <w:rPr>
          <w:sz w:val="28"/>
          <w:szCs w:val="28"/>
        </w:rPr>
        <w:br/>
        <w:t xml:space="preserve">по проведению </w:t>
      </w:r>
      <w:proofErr w:type="gramStart"/>
      <w:r w:rsidRPr="004F7697">
        <w:rPr>
          <w:sz w:val="28"/>
          <w:szCs w:val="28"/>
        </w:rPr>
        <w:t>экспертизы региональных программ модернизации первичного звена здравоохранения</w:t>
      </w:r>
      <w:proofErr w:type="gramEnd"/>
      <w:r w:rsidRPr="004F7697">
        <w:rPr>
          <w:sz w:val="28"/>
          <w:szCs w:val="28"/>
        </w:rPr>
        <w:t xml:space="preserve"> в части инфраструктуры </w:t>
      </w:r>
      <w:r w:rsidRPr="004F7697">
        <w:rPr>
          <w:sz w:val="28"/>
          <w:szCs w:val="28"/>
        </w:rPr>
        <w:br/>
        <w:t>и особенностей транспортной доступности</w:t>
      </w:r>
    </w:p>
    <w:p w:rsidR="00A34AF0" w:rsidRPr="004F7697" w:rsidRDefault="000F12FA" w:rsidP="00F579AF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697">
        <w:rPr>
          <w:rFonts w:ascii="Times New Roman" w:hAnsi="Times New Roman" w:cs="Times New Roman"/>
          <w:b/>
          <w:bCs/>
          <w:sz w:val="28"/>
          <w:szCs w:val="28"/>
          <w:u w:val="single"/>
        </w:rPr>
        <w:t>Ростовская</w:t>
      </w:r>
      <w:r w:rsidR="003F3702" w:rsidRPr="004F76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ласть</w:t>
      </w:r>
      <w:r w:rsidR="00A50530" w:rsidRPr="004F7697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45177" w:rsidRPr="004F7697" w:rsidRDefault="00D9005B" w:rsidP="00F579A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697">
        <w:rPr>
          <w:rFonts w:ascii="Times New Roman" w:hAnsi="Times New Roman" w:cs="Times New Roman"/>
          <w:b/>
          <w:bCs/>
          <w:sz w:val="28"/>
          <w:szCs w:val="28"/>
        </w:rPr>
        <w:t xml:space="preserve">Оценка Приложения № 3 </w:t>
      </w:r>
      <w:r w:rsidR="00A45177" w:rsidRPr="004F7697">
        <w:rPr>
          <w:rFonts w:ascii="Times New Roman" w:hAnsi="Times New Roman" w:cs="Times New Roman"/>
          <w:b/>
          <w:bCs/>
          <w:sz w:val="28"/>
          <w:szCs w:val="28"/>
        </w:rPr>
        <w:t>проекта региональной программы</w:t>
      </w:r>
      <w:r w:rsidR="00A45177" w:rsidRPr="004F7697">
        <w:rPr>
          <w:rFonts w:ascii="Times New Roman" w:hAnsi="Times New Roman" w:cs="Times New Roman"/>
          <w:b/>
          <w:bCs/>
          <w:sz w:val="28"/>
          <w:szCs w:val="28"/>
        </w:rPr>
        <w:br/>
        <w:t>«Сведения о целях и задачах региональной программы»</w:t>
      </w:r>
      <w:r w:rsidR="00A45177" w:rsidRPr="004F7697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411270" w:rsidRPr="004F7697" w:rsidRDefault="00411270" w:rsidP="00F579AF">
      <w:pPr>
        <w:pStyle w:val="1"/>
        <w:spacing w:after="0" w:line="360" w:lineRule="exact"/>
        <w:ind w:right="-74"/>
        <w:jc w:val="both"/>
        <w:rPr>
          <w:color w:val="000000"/>
          <w:sz w:val="28"/>
          <w:szCs w:val="28"/>
          <w:lang w:eastAsia="ru-RU"/>
        </w:rPr>
      </w:pPr>
      <w:r w:rsidRPr="004F7697">
        <w:rPr>
          <w:sz w:val="28"/>
          <w:szCs w:val="28"/>
        </w:rPr>
        <w:t xml:space="preserve">По результатам </w:t>
      </w:r>
      <w:proofErr w:type="gramStart"/>
      <w:r w:rsidRPr="004F7697">
        <w:rPr>
          <w:sz w:val="28"/>
          <w:szCs w:val="28"/>
        </w:rPr>
        <w:t>реализации программы модернизации первичного звена здравоохранения</w:t>
      </w:r>
      <w:proofErr w:type="gramEnd"/>
      <w:r w:rsidRPr="004F7697">
        <w:rPr>
          <w:sz w:val="28"/>
          <w:szCs w:val="28"/>
        </w:rPr>
        <w:t xml:space="preserve"> не увеличивается целевой показатель</w:t>
      </w:r>
      <w:r w:rsidRPr="004F7697">
        <w:rPr>
          <w:color w:val="000000"/>
          <w:sz w:val="28"/>
          <w:szCs w:val="28"/>
          <w:lang w:eastAsia="ru-RU"/>
        </w:rPr>
        <w:t xml:space="preserve"> № 3 «Повышение комфортности получения медицинских услуг». Значение 87 за период 2020-2025 гг.</w:t>
      </w:r>
    </w:p>
    <w:p w:rsidR="004069AC" w:rsidRPr="004F7697" w:rsidRDefault="004069AC" w:rsidP="00F579AF">
      <w:pPr>
        <w:pStyle w:val="1"/>
        <w:spacing w:after="0" w:line="360" w:lineRule="exact"/>
        <w:ind w:right="-74"/>
        <w:jc w:val="both"/>
        <w:rPr>
          <w:color w:val="000000"/>
          <w:sz w:val="28"/>
          <w:szCs w:val="28"/>
          <w:lang w:eastAsia="ru-RU"/>
        </w:rPr>
      </w:pPr>
      <w:r w:rsidRPr="004F7697">
        <w:rPr>
          <w:sz w:val="28"/>
          <w:szCs w:val="28"/>
        </w:rPr>
        <w:t>Значение в базовом году (2020 год) целевого показателя № 3 «</w:t>
      </w:r>
      <w:r w:rsidR="003A223C" w:rsidRPr="004F7697">
        <w:rPr>
          <w:sz w:val="28"/>
          <w:szCs w:val="28"/>
        </w:rPr>
        <w:t>Число посещений сельскими жителями медицинских организаций на 1 человека в год»</w:t>
      </w:r>
      <w:r w:rsidR="003A223C" w:rsidRPr="004F7697">
        <w:rPr>
          <w:color w:val="000000"/>
          <w:sz w:val="28"/>
          <w:szCs w:val="28"/>
          <w:lang w:eastAsia="ru-RU"/>
        </w:rPr>
        <w:t xml:space="preserve"> </w:t>
      </w:r>
      <w:r w:rsidRPr="004F7697">
        <w:rPr>
          <w:color w:val="000000"/>
          <w:sz w:val="28"/>
          <w:szCs w:val="28"/>
          <w:lang w:eastAsia="ru-RU"/>
        </w:rPr>
        <w:t xml:space="preserve">установлено некорректно. </w:t>
      </w:r>
      <w:r w:rsidR="00411270" w:rsidRPr="004F7697">
        <w:rPr>
          <w:color w:val="000000"/>
          <w:sz w:val="28"/>
          <w:szCs w:val="28"/>
          <w:lang w:eastAsia="ru-RU"/>
        </w:rPr>
        <w:t>Согласно статистическим данным за 2019 год по Ростовской области целевой показатель № 3 – 6,5.</w:t>
      </w:r>
    </w:p>
    <w:p w:rsidR="005B4E2C" w:rsidRPr="004F7697" w:rsidRDefault="004069AC" w:rsidP="00F579A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7697">
        <w:rPr>
          <w:rFonts w:ascii="Times New Roman" w:hAnsi="Times New Roman" w:cs="Times New Roman"/>
          <w:sz w:val="28"/>
          <w:szCs w:val="28"/>
        </w:rPr>
        <w:t>Значения целевого показателя № 6 «</w:t>
      </w:r>
      <w:r w:rsidR="00460475" w:rsidRPr="004F7697">
        <w:rPr>
          <w:rFonts w:ascii="Times New Roman" w:hAnsi="Times New Roman" w:cs="Times New Roman"/>
          <w:sz w:val="28"/>
          <w:szCs w:val="28"/>
        </w:rPr>
        <w:t xml:space="preserve">Снижение количества оборудования </w:t>
      </w:r>
      <w:r w:rsidRPr="004F7697">
        <w:rPr>
          <w:rFonts w:ascii="Times New Roman" w:hAnsi="Times New Roman" w:cs="Times New Roman"/>
          <w:sz w:val="28"/>
          <w:szCs w:val="28"/>
        </w:rPr>
        <w:br/>
      </w:r>
      <w:r w:rsidR="00460475" w:rsidRPr="004F7697">
        <w:rPr>
          <w:rFonts w:ascii="Times New Roman" w:hAnsi="Times New Roman" w:cs="Times New Roman"/>
          <w:sz w:val="28"/>
          <w:szCs w:val="28"/>
        </w:rPr>
        <w:t xml:space="preserve">для оказания медицинской помощи со сроком эксплуатации свыше 10 лет </w:t>
      </w:r>
      <w:r w:rsidRPr="004F7697">
        <w:rPr>
          <w:rFonts w:ascii="Times New Roman" w:hAnsi="Times New Roman" w:cs="Times New Roman"/>
          <w:sz w:val="28"/>
          <w:szCs w:val="28"/>
        </w:rPr>
        <w:br/>
      </w:r>
      <w:r w:rsidR="00460475" w:rsidRPr="004F7697">
        <w:rPr>
          <w:rFonts w:ascii="Times New Roman" w:hAnsi="Times New Roman" w:cs="Times New Roman"/>
          <w:sz w:val="28"/>
          <w:szCs w:val="28"/>
        </w:rPr>
        <w:t xml:space="preserve">в медицинских организациях, оказывающих первичную медико-санитарную помощь» </w:t>
      </w:r>
      <w:r w:rsidRPr="004F7697">
        <w:rPr>
          <w:rFonts w:ascii="Times New Roman" w:hAnsi="Times New Roman" w:cs="Times New Roman"/>
          <w:sz w:val="28"/>
          <w:szCs w:val="28"/>
        </w:rPr>
        <w:t xml:space="preserve">в 2020-2025 </w:t>
      </w:r>
      <w:r w:rsidR="00411270" w:rsidRPr="004F7697">
        <w:rPr>
          <w:rFonts w:ascii="Times New Roman" w:hAnsi="Times New Roman" w:cs="Times New Roman"/>
          <w:sz w:val="28"/>
          <w:szCs w:val="28"/>
        </w:rPr>
        <w:t>у</w:t>
      </w:r>
      <w:r w:rsidRPr="004F7697">
        <w:rPr>
          <w:rFonts w:ascii="Times New Roman" w:hAnsi="Times New Roman" w:cs="Times New Roman"/>
          <w:sz w:val="28"/>
          <w:szCs w:val="28"/>
        </w:rPr>
        <w:t>становлены</w:t>
      </w:r>
      <w:r w:rsidR="00411270" w:rsidRPr="004F7697">
        <w:rPr>
          <w:rFonts w:ascii="Times New Roman" w:hAnsi="Times New Roman" w:cs="Times New Roman"/>
          <w:sz w:val="28"/>
          <w:szCs w:val="28"/>
        </w:rPr>
        <w:t xml:space="preserve"> некорректно</w:t>
      </w:r>
      <w:r w:rsidRPr="004F7697">
        <w:rPr>
          <w:rFonts w:ascii="Times New Roman" w:hAnsi="Times New Roman" w:cs="Times New Roman"/>
          <w:sz w:val="28"/>
          <w:szCs w:val="28"/>
        </w:rPr>
        <w:t>. Н</w:t>
      </w:r>
      <w:r w:rsidR="00460475" w:rsidRPr="004F7697">
        <w:rPr>
          <w:rFonts w:ascii="Times New Roman" w:hAnsi="Times New Roman" w:cs="Times New Roman"/>
          <w:sz w:val="28"/>
          <w:szCs w:val="28"/>
        </w:rPr>
        <w:t xml:space="preserve">еобходимо установить </w:t>
      </w:r>
      <w:r w:rsidR="00411270" w:rsidRPr="004F7697">
        <w:rPr>
          <w:rFonts w:ascii="Times New Roman" w:hAnsi="Times New Roman" w:cs="Times New Roman"/>
          <w:sz w:val="28"/>
          <w:szCs w:val="28"/>
        </w:rPr>
        <w:br/>
      </w:r>
      <w:r w:rsidR="00460475" w:rsidRPr="004F7697">
        <w:rPr>
          <w:rFonts w:ascii="Times New Roman" w:hAnsi="Times New Roman" w:cs="Times New Roman"/>
          <w:sz w:val="28"/>
          <w:szCs w:val="28"/>
        </w:rPr>
        <w:t>в соответствии с Приложением 8.</w:t>
      </w:r>
    </w:p>
    <w:p w:rsidR="004069AC" w:rsidRPr="004F7697" w:rsidRDefault="004069AC" w:rsidP="00F579A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5177" w:rsidRPr="004F7697" w:rsidRDefault="00D9005B" w:rsidP="00F579A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697">
        <w:rPr>
          <w:rFonts w:ascii="Times New Roman" w:hAnsi="Times New Roman" w:cs="Times New Roman"/>
          <w:b/>
          <w:bCs/>
          <w:sz w:val="28"/>
          <w:szCs w:val="28"/>
        </w:rPr>
        <w:t xml:space="preserve">Оценка Приложения № 8 </w:t>
      </w:r>
      <w:r w:rsidR="00A45177" w:rsidRPr="004F7697">
        <w:rPr>
          <w:rFonts w:ascii="Times New Roman" w:hAnsi="Times New Roman" w:cs="Times New Roman"/>
          <w:b/>
          <w:bCs/>
          <w:sz w:val="28"/>
          <w:szCs w:val="28"/>
        </w:rPr>
        <w:t>проекта региональной программы</w:t>
      </w:r>
      <w:r w:rsidR="00A45177" w:rsidRPr="004F7697">
        <w:rPr>
          <w:rFonts w:ascii="Times New Roman" w:hAnsi="Times New Roman" w:cs="Times New Roman"/>
          <w:b/>
          <w:bCs/>
          <w:sz w:val="28"/>
          <w:szCs w:val="28"/>
        </w:rPr>
        <w:br/>
        <w:t>«Оснащение медицинских организаций</w:t>
      </w:r>
      <w:r w:rsidR="003A223C" w:rsidRPr="004F7697">
        <w:rPr>
          <w:rFonts w:ascii="Times New Roman" w:hAnsi="Times New Roman" w:cs="Times New Roman"/>
          <w:b/>
          <w:bCs/>
          <w:sz w:val="28"/>
          <w:szCs w:val="28"/>
        </w:rPr>
        <w:t xml:space="preserve">, на базе которых оказывается первичная медико-санитарная помощь, а также центральных районных </w:t>
      </w:r>
      <w:r w:rsidR="003A223C" w:rsidRPr="004F769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районных больниц оборудованием для оказания медицинской помощи </w:t>
      </w:r>
      <w:r w:rsidR="003A223C" w:rsidRPr="004F769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 учетом особых потребностей инвалидов и других групп населения </w:t>
      </w:r>
      <w:r w:rsidR="003A223C" w:rsidRPr="004F7697">
        <w:rPr>
          <w:rFonts w:ascii="Times New Roman" w:hAnsi="Times New Roman" w:cs="Times New Roman"/>
          <w:b/>
          <w:bCs/>
          <w:sz w:val="28"/>
          <w:szCs w:val="28"/>
        </w:rPr>
        <w:br/>
        <w:t>с ограниченными возможностями здоровья»</w:t>
      </w:r>
      <w:r w:rsidR="00A45177" w:rsidRPr="004F7697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2A4FB1" w:rsidRPr="004F7697" w:rsidRDefault="002A4FB1" w:rsidP="00F579AF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B9A" w:rsidRPr="004F7697" w:rsidRDefault="00486B9A" w:rsidP="00F579AF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697">
        <w:rPr>
          <w:rFonts w:ascii="Times New Roman" w:hAnsi="Times New Roman" w:cs="Times New Roman"/>
          <w:bCs/>
          <w:sz w:val="28"/>
          <w:szCs w:val="28"/>
        </w:rPr>
        <w:t>Графа «Тип медицинской организации в соответствии с номенклатурой медицинской организации» заполнена некорректно. Тип медицинско</w:t>
      </w:r>
      <w:r w:rsidR="00A87E30" w:rsidRPr="004F7697">
        <w:rPr>
          <w:rFonts w:ascii="Times New Roman" w:hAnsi="Times New Roman" w:cs="Times New Roman"/>
          <w:bCs/>
          <w:sz w:val="28"/>
          <w:szCs w:val="28"/>
        </w:rPr>
        <w:t xml:space="preserve">й организации устанавливается согласно Номенклатуре медицинских организаций по виду медицинской деятельности, </w:t>
      </w:r>
      <w:r w:rsidRPr="004F7697">
        <w:rPr>
          <w:rFonts w:ascii="Times New Roman" w:hAnsi="Times New Roman" w:cs="Times New Roman"/>
          <w:bCs/>
          <w:sz w:val="28"/>
          <w:szCs w:val="28"/>
        </w:rPr>
        <w:t xml:space="preserve">утвержденной приказом Минздрава России </w:t>
      </w:r>
      <w:r w:rsidR="00A87E30" w:rsidRPr="004F7697">
        <w:rPr>
          <w:rFonts w:ascii="Times New Roman" w:hAnsi="Times New Roman" w:cs="Times New Roman"/>
          <w:bCs/>
          <w:sz w:val="28"/>
          <w:szCs w:val="28"/>
        </w:rPr>
        <w:br/>
      </w:r>
      <w:r w:rsidRPr="004F769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87E30" w:rsidRPr="004F7697">
        <w:rPr>
          <w:rFonts w:ascii="Times New Roman" w:hAnsi="Times New Roman" w:cs="Times New Roman"/>
          <w:bCs/>
          <w:sz w:val="28"/>
          <w:szCs w:val="28"/>
        </w:rPr>
        <w:t>0</w:t>
      </w:r>
      <w:r w:rsidRPr="004F7697">
        <w:rPr>
          <w:rFonts w:ascii="Times New Roman" w:hAnsi="Times New Roman" w:cs="Times New Roman"/>
          <w:bCs/>
          <w:sz w:val="28"/>
          <w:szCs w:val="28"/>
        </w:rPr>
        <w:t>6</w:t>
      </w:r>
      <w:r w:rsidR="00A87E30" w:rsidRPr="004F7697">
        <w:rPr>
          <w:rFonts w:ascii="Times New Roman" w:hAnsi="Times New Roman" w:cs="Times New Roman"/>
          <w:bCs/>
          <w:sz w:val="28"/>
          <w:szCs w:val="28"/>
        </w:rPr>
        <w:t>.08.</w:t>
      </w:r>
      <w:r w:rsidRPr="004F7697">
        <w:rPr>
          <w:rFonts w:ascii="Times New Roman" w:hAnsi="Times New Roman" w:cs="Times New Roman"/>
          <w:bCs/>
          <w:sz w:val="28"/>
          <w:szCs w:val="28"/>
        </w:rPr>
        <w:t>2013 г. №</w:t>
      </w:r>
      <w:r w:rsidR="00A87E30" w:rsidRPr="004F7697">
        <w:rPr>
          <w:rFonts w:ascii="Times New Roman" w:hAnsi="Times New Roman" w:cs="Times New Roman"/>
          <w:bCs/>
          <w:sz w:val="28"/>
          <w:szCs w:val="28"/>
        </w:rPr>
        <w:t> </w:t>
      </w:r>
      <w:r w:rsidRPr="004F7697">
        <w:rPr>
          <w:rFonts w:ascii="Times New Roman" w:hAnsi="Times New Roman" w:cs="Times New Roman"/>
          <w:bCs/>
          <w:sz w:val="28"/>
          <w:szCs w:val="28"/>
        </w:rPr>
        <w:t xml:space="preserve">529н «Об утверждении номенклатуры медицинских организаций». </w:t>
      </w:r>
      <w:r w:rsidR="00A87E30" w:rsidRPr="004F7697">
        <w:rPr>
          <w:rFonts w:ascii="Times New Roman" w:hAnsi="Times New Roman" w:cs="Times New Roman"/>
          <w:bCs/>
          <w:sz w:val="28"/>
          <w:szCs w:val="28"/>
        </w:rPr>
        <w:t>Исключить из графы иные типы медицинской организации.</w:t>
      </w:r>
    </w:p>
    <w:p w:rsidR="00A87E30" w:rsidRPr="004F7697" w:rsidRDefault="00F845BA" w:rsidP="00F579AF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697">
        <w:rPr>
          <w:rFonts w:ascii="Times New Roman" w:hAnsi="Times New Roman" w:cs="Times New Roman"/>
          <w:bCs/>
          <w:sz w:val="28"/>
          <w:szCs w:val="28"/>
        </w:rPr>
        <w:t>В г</w:t>
      </w:r>
      <w:r w:rsidR="00A87E30" w:rsidRPr="004F7697">
        <w:rPr>
          <w:rFonts w:ascii="Times New Roman" w:hAnsi="Times New Roman" w:cs="Times New Roman"/>
          <w:bCs/>
          <w:sz w:val="28"/>
          <w:szCs w:val="28"/>
        </w:rPr>
        <w:t>раф</w:t>
      </w:r>
      <w:r w:rsidRPr="004F7697">
        <w:rPr>
          <w:rFonts w:ascii="Times New Roman" w:hAnsi="Times New Roman" w:cs="Times New Roman"/>
          <w:bCs/>
          <w:sz w:val="28"/>
          <w:szCs w:val="28"/>
        </w:rPr>
        <w:t>е</w:t>
      </w:r>
      <w:r w:rsidR="00A87E30" w:rsidRPr="004F7697">
        <w:rPr>
          <w:rFonts w:ascii="Times New Roman" w:hAnsi="Times New Roman" w:cs="Times New Roman"/>
          <w:bCs/>
          <w:sz w:val="28"/>
          <w:szCs w:val="28"/>
        </w:rPr>
        <w:t xml:space="preserve"> «Фактический адрес здания»</w:t>
      </w:r>
      <w:r w:rsidRPr="004F7697">
        <w:rPr>
          <w:rFonts w:ascii="Times New Roman" w:hAnsi="Times New Roman" w:cs="Times New Roman"/>
          <w:bCs/>
          <w:sz w:val="28"/>
          <w:szCs w:val="28"/>
        </w:rPr>
        <w:t xml:space="preserve"> необходимо указывать исключительно адрес здания. Указание иных реквизитов, в том числе наименование структурного подразделения и медицинской организации, не требуется.</w:t>
      </w:r>
    </w:p>
    <w:p w:rsidR="00F845BA" w:rsidRPr="004F7697" w:rsidRDefault="00F845BA" w:rsidP="00F579AF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6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графе «Наименование населенного пункта, в котором располагается структурное подразделение» необходимо указывать исключительно населенный пункт. Указание иных данных, в том числе наименование структурного подразделения </w:t>
      </w:r>
      <w:r w:rsidRPr="004F7697">
        <w:rPr>
          <w:rFonts w:ascii="Times New Roman" w:hAnsi="Times New Roman" w:cs="Times New Roman"/>
          <w:bCs/>
          <w:sz w:val="28"/>
          <w:szCs w:val="28"/>
        </w:rPr>
        <w:br/>
        <w:t>и медицинской организации, не требуется.</w:t>
      </w:r>
    </w:p>
    <w:p w:rsidR="00F845BA" w:rsidRPr="004F7697" w:rsidRDefault="00F845BA" w:rsidP="00F579A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7697">
        <w:rPr>
          <w:rFonts w:ascii="Times New Roman" w:hAnsi="Times New Roman" w:cs="Times New Roman"/>
          <w:sz w:val="28"/>
          <w:szCs w:val="28"/>
        </w:rPr>
        <w:t xml:space="preserve">Графу «Код вида медицинских изделий» необходимо заполнить согласно Номенклатурной классификации медицинских изделий по видам, размещенной </w:t>
      </w:r>
      <w:r w:rsidRPr="004F7697">
        <w:rPr>
          <w:rFonts w:ascii="Times New Roman" w:hAnsi="Times New Roman" w:cs="Times New Roman"/>
          <w:sz w:val="28"/>
          <w:szCs w:val="28"/>
        </w:rPr>
        <w:br/>
        <w:t xml:space="preserve">на сайте </w:t>
      </w:r>
      <w:proofErr w:type="spellStart"/>
      <w:r w:rsidRPr="004F7697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 w:rsidRPr="004F7697">
        <w:rPr>
          <w:rFonts w:ascii="Times New Roman" w:hAnsi="Times New Roman" w:cs="Times New Roman"/>
          <w:sz w:val="28"/>
          <w:szCs w:val="28"/>
        </w:rPr>
        <w:t xml:space="preserve"> по ссылке: </w:t>
      </w:r>
      <w:hyperlink r:id="rId6" w:history="1">
        <w:r w:rsidRPr="004F7697">
          <w:rPr>
            <w:rStyle w:val="a6"/>
            <w:rFonts w:ascii="Times New Roman" w:hAnsi="Times New Roman" w:cs="Times New Roman"/>
            <w:sz w:val="28"/>
            <w:szCs w:val="28"/>
          </w:rPr>
          <w:t>https://roszdravnadzor.gov.ru/services/mi_reesetr</w:t>
        </w:r>
      </w:hyperlink>
      <w:r w:rsidRPr="004F7697">
        <w:rPr>
          <w:rFonts w:ascii="Times New Roman" w:hAnsi="Times New Roman" w:cs="Times New Roman"/>
          <w:sz w:val="28"/>
          <w:szCs w:val="28"/>
        </w:rPr>
        <w:t>.</w:t>
      </w:r>
    </w:p>
    <w:p w:rsidR="00A87E30" w:rsidRPr="004F7697" w:rsidRDefault="00F845BA" w:rsidP="00F579AF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697">
        <w:rPr>
          <w:rFonts w:ascii="Times New Roman" w:hAnsi="Times New Roman" w:cs="Times New Roman"/>
          <w:bCs/>
          <w:sz w:val="28"/>
          <w:szCs w:val="28"/>
        </w:rPr>
        <w:t xml:space="preserve">В таблице </w:t>
      </w:r>
      <w:r w:rsidR="00471BF0" w:rsidRPr="004F7697">
        <w:rPr>
          <w:rFonts w:ascii="Times New Roman" w:hAnsi="Times New Roman" w:cs="Times New Roman"/>
          <w:bCs/>
          <w:sz w:val="28"/>
          <w:szCs w:val="28"/>
        </w:rPr>
        <w:t>1</w:t>
      </w:r>
      <w:r w:rsidRPr="004F7697">
        <w:rPr>
          <w:rFonts w:ascii="Times New Roman" w:hAnsi="Times New Roman" w:cs="Times New Roman"/>
          <w:bCs/>
          <w:sz w:val="28"/>
          <w:szCs w:val="28"/>
        </w:rPr>
        <w:t xml:space="preserve"> в графе «</w:t>
      </w:r>
      <w:r w:rsidR="00471BF0" w:rsidRPr="004F7697">
        <w:rPr>
          <w:rFonts w:ascii="Times New Roman" w:hAnsi="Times New Roman" w:cs="Times New Roman"/>
          <w:bCs/>
          <w:sz w:val="28"/>
          <w:szCs w:val="28"/>
        </w:rPr>
        <w:t xml:space="preserve">Здание, в котором планируется </w:t>
      </w:r>
      <w:proofErr w:type="gramStart"/>
      <w:r w:rsidR="00471BF0" w:rsidRPr="004F7697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471BF0" w:rsidRPr="004F7697">
        <w:rPr>
          <w:rFonts w:ascii="Times New Roman" w:hAnsi="Times New Roman" w:cs="Times New Roman"/>
          <w:bCs/>
          <w:sz w:val="28"/>
          <w:szCs w:val="28"/>
        </w:rPr>
        <w:t xml:space="preserve"> медицинское оборудование</w:t>
      </w:r>
      <w:r w:rsidRPr="004F7697">
        <w:rPr>
          <w:rFonts w:ascii="Times New Roman" w:hAnsi="Times New Roman" w:cs="Times New Roman"/>
          <w:bCs/>
          <w:sz w:val="28"/>
          <w:szCs w:val="28"/>
        </w:rPr>
        <w:t>»</w:t>
      </w:r>
      <w:r w:rsidR="00471BF0" w:rsidRPr="004F7697">
        <w:rPr>
          <w:rFonts w:ascii="Times New Roman" w:hAnsi="Times New Roman" w:cs="Times New Roman"/>
          <w:bCs/>
          <w:sz w:val="28"/>
          <w:szCs w:val="28"/>
        </w:rPr>
        <w:t xml:space="preserve"> необходимо заполнить все строки</w:t>
      </w:r>
      <w:r w:rsidR="007910D0" w:rsidRPr="004F7697">
        <w:rPr>
          <w:rFonts w:ascii="Times New Roman" w:hAnsi="Times New Roman" w:cs="Times New Roman"/>
          <w:bCs/>
          <w:sz w:val="28"/>
          <w:szCs w:val="28"/>
        </w:rPr>
        <w:t>.</w:t>
      </w:r>
      <w:r w:rsidR="00471BF0" w:rsidRPr="004F76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1BF0" w:rsidRPr="004F7697" w:rsidRDefault="00471BF0" w:rsidP="00471BF0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697">
        <w:rPr>
          <w:rFonts w:ascii="Times New Roman" w:hAnsi="Times New Roman" w:cs="Times New Roman"/>
          <w:bCs/>
          <w:sz w:val="28"/>
          <w:szCs w:val="28"/>
        </w:rPr>
        <w:t xml:space="preserve">В таблице 1 в графе «Численность населенного пункта, в котором расположена медицинская организация, чел.» необходимо заполнить все строки. </w:t>
      </w:r>
    </w:p>
    <w:p w:rsidR="00B63879" w:rsidRPr="004F7697" w:rsidRDefault="00B76A20" w:rsidP="00F579AF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697">
        <w:rPr>
          <w:rFonts w:ascii="Times New Roman" w:hAnsi="Times New Roman" w:cs="Times New Roman"/>
          <w:bCs/>
          <w:sz w:val="28"/>
          <w:szCs w:val="28"/>
        </w:rPr>
        <w:t>Таблицы № 3 и 4 не соответс</w:t>
      </w:r>
      <w:r w:rsidR="00471BF0" w:rsidRPr="004F7697">
        <w:rPr>
          <w:rFonts w:ascii="Times New Roman" w:hAnsi="Times New Roman" w:cs="Times New Roman"/>
          <w:bCs/>
          <w:sz w:val="28"/>
          <w:szCs w:val="28"/>
        </w:rPr>
        <w:t>т</w:t>
      </w:r>
      <w:r w:rsidRPr="004F7697">
        <w:rPr>
          <w:rFonts w:ascii="Times New Roman" w:hAnsi="Times New Roman" w:cs="Times New Roman"/>
          <w:bCs/>
          <w:sz w:val="28"/>
          <w:szCs w:val="28"/>
        </w:rPr>
        <w:t>в</w:t>
      </w:r>
      <w:r w:rsidR="00471BF0" w:rsidRPr="004F7697">
        <w:rPr>
          <w:rFonts w:ascii="Times New Roman" w:hAnsi="Times New Roman" w:cs="Times New Roman"/>
          <w:bCs/>
          <w:sz w:val="28"/>
          <w:szCs w:val="28"/>
        </w:rPr>
        <w:t>уют</w:t>
      </w:r>
      <w:r w:rsidRPr="004F7697">
        <w:rPr>
          <w:rFonts w:ascii="Times New Roman" w:hAnsi="Times New Roman" w:cs="Times New Roman"/>
          <w:sz w:val="28"/>
          <w:szCs w:val="28"/>
        </w:rPr>
        <w:t xml:space="preserve"> методическим рекомендациям </w:t>
      </w:r>
      <w:r w:rsidRPr="004F7697">
        <w:rPr>
          <w:rFonts w:ascii="Times New Roman" w:hAnsi="Times New Roman" w:cs="Times New Roman"/>
          <w:bCs/>
          <w:sz w:val="28"/>
          <w:szCs w:val="28"/>
        </w:rPr>
        <w:t>по разработке региональных программ модернизации первичного звена здравоохранения, направленным письмом Минздрава России от 10.08.2020 № 29-0</w:t>
      </w:r>
      <w:proofErr w:type="gramStart"/>
      <w:r w:rsidRPr="004F7697">
        <w:rPr>
          <w:rFonts w:ascii="Times New Roman" w:hAnsi="Times New Roman" w:cs="Times New Roman"/>
          <w:bCs/>
          <w:sz w:val="28"/>
          <w:szCs w:val="28"/>
        </w:rPr>
        <w:t>/И</w:t>
      </w:r>
      <w:proofErr w:type="gramEnd"/>
      <w:r w:rsidRPr="004F7697">
        <w:rPr>
          <w:rFonts w:ascii="Times New Roman" w:hAnsi="Times New Roman" w:cs="Times New Roman"/>
          <w:bCs/>
          <w:sz w:val="28"/>
          <w:szCs w:val="28"/>
        </w:rPr>
        <w:t>/2-11259.</w:t>
      </w:r>
    </w:p>
    <w:p w:rsidR="00B76A20" w:rsidRPr="004F7697" w:rsidRDefault="00B76A20" w:rsidP="00F579AF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177" w:rsidRPr="004F7697" w:rsidRDefault="00D9005B" w:rsidP="00F579A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697">
        <w:rPr>
          <w:rFonts w:ascii="Times New Roman" w:hAnsi="Times New Roman" w:cs="Times New Roman"/>
          <w:b/>
          <w:bCs/>
          <w:sz w:val="28"/>
          <w:szCs w:val="28"/>
        </w:rPr>
        <w:t xml:space="preserve">Оценка Приложения № 9 </w:t>
      </w:r>
      <w:r w:rsidR="00A45177" w:rsidRPr="004F7697">
        <w:rPr>
          <w:rFonts w:ascii="Times New Roman" w:hAnsi="Times New Roman" w:cs="Times New Roman"/>
          <w:b/>
          <w:bCs/>
          <w:sz w:val="28"/>
          <w:szCs w:val="28"/>
        </w:rPr>
        <w:t>проекта региональной программы</w:t>
      </w:r>
      <w:r w:rsidR="00A45177" w:rsidRPr="004F7697">
        <w:rPr>
          <w:rFonts w:ascii="Times New Roman" w:hAnsi="Times New Roman" w:cs="Times New Roman"/>
          <w:b/>
          <w:bCs/>
          <w:sz w:val="28"/>
          <w:szCs w:val="28"/>
        </w:rPr>
        <w:br/>
        <w:t>«Оснащение медицинских организаций автотранспортными средствами»</w:t>
      </w:r>
      <w:r w:rsidR="00A45177" w:rsidRPr="004F7697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F6C3A" w:rsidRPr="00EA6A53" w:rsidRDefault="007F6C3A" w:rsidP="004F7697">
      <w:pPr>
        <w:pStyle w:val="1"/>
        <w:shd w:val="clear" w:color="auto" w:fill="auto"/>
        <w:spacing w:after="0" w:line="360" w:lineRule="exact"/>
        <w:ind w:right="-74"/>
        <w:jc w:val="both"/>
        <w:rPr>
          <w:bCs/>
          <w:sz w:val="28"/>
          <w:szCs w:val="28"/>
        </w:rPr>
      </w:pPr>
      <w:r w:rsidRPr="004F7697">
        <w:rPr>
          <w:sz w:val="28"/>
          <w:szCs w:val="28"/>
        </w:rPr>
        <w:t xml:space="preserve">В </w:t>
      </w:r>
      <w:r w:rsidR="004F7697" w:rsidRPr="004F7697">
        <w:rPr>
          <w:sz w:val="28"/>
          <w:szCs w:val="28"/>
        </w:rPr>
        <w:t>таблице 2 необходимо заполнить данные по всем строкам и графам.</w:t>
      </w:r>
    </w:p>
    <w:p w:rsidR="000A7383" w:rsidRPr="007F1333" w:rsidRDefault="000A7383" w:rsidP="007F6C3A">
      <w:pPr>
        <w:pStyle w:val="1"/>
        <w:shd w:val="clear" w:color="auto" w:fill="auto"/>
        <w:spacing w:after="0" w:line="360" w:lineRule="exact"/>
        <w:ind w:right="-74"/>
        <w:jc w:val="both"/>
        <w:rPr>
          <w:sz w:val="28"/>
          <w:szCs w:val="28"/>
        </w:rPr>
      </w:pPr>
    </w:p>
    <w:sectPr w:rsidR="000A7383" w:rsidRPr="007F1333" w:rsidSect="007F6C3A">
      <w:pgSz w:w="11906" w:h="16838"/>
      <w:pgMar w:top="127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4592"/>
    <w:multiLevelType w:val="hybridMultilevel"/>
    <w:tmpl w:val="72E6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33365"/>
    <w:multiLevelType w:val="hybridMultilevel"/>
    <w:tmpl w:val="7304C3DA"/>
    <w:lvl w:ilvl="0" w:tplc="0B5C3E3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35219A"/>
    <w:multiLevelType w:val="hybridMultilevel"/>
    <w:tmpl w:val="B47C979A"/>
    <w:lvl w:ilvl="0" w:tplc="6C0CA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705ED"/>
    <w:rsid w:val="00000ABB"/>
    <w:rsid w:val="00017A5E"/>
    <w:rsid w:val="00022FD2"/>
    <w:rsid w:val="000305C2"/>
    <w:rsid w:val="000430CF"/>
    <w:rsid w:val="00061F26"/>
    <w:rsid w:val="00065243"/>
    <w:rsid w:val="000A0CCC"/>
    <w:rsid w:val="000A6821"/>
    <w:rsid w:val="000A7383"/>
    <w:rsid w:val="000B5EE1"/>
    <w:rsid w:val="000D1EF0"/>
    <w:rsid w:val="000E787D"/>
    <w:rsid w:val="000F01E0"/>
    <w:rsid w:val="000F12FA"/>
    <w:rsid w:val="00105379"/>
    <w:rsid w:val="00122DD5"/>
    <w:rsid w:val="00135153"/>
    <w:rsid w:val="00137AA4"/>
    <w:rsid w:val="0017447B"/>
    <w:rsid w:val="00184D2E"/>
    <w:rsid w:val="001B0825"/>
    <w:rsid w:val="001D225D"/>
    <w:rsid w:val="001E43C1"/>
    <w:rsid w:val="001E736D"/>
    <w:rsid w:val="001F37BE"/>
    <w:rsid w:val="001F670B"/>
    <w:rsid w:val="00220152"/>
    <w:rsid w:val="00231E1B"/>
    <w:rsid w:val="002659E5"/>
    <w:rsid w:val="002A4FB1"/>
    <w:rsid w:val="002B336B"/>
    <w:rsid w:val="002D3D11"/>
    <w:rsid w:val="002D7320"/>
    <w:rsid w:val="002F2859"/>
    <w:rsid w:val="003A223C"/>
    <w:rsid w:val="003B425F"/>
    <w:rsid w:val="003B63C7"/>
    <w:rsid w:val="003B73E3"/>
    <w:rsid w:val="003C7B27"/>
    <w:rsid w:val="003D46B0"/>
    <w:rsid w:val="003F3702"/>
    <w:rsid w:val="004069AC"/>
    <w:rsid w:val="00411270"/>
    <w:rsid w:val="00414358"/>
    <w:rsid w:val="004313EE"/>
    <w:rsid w:val="00431F31"/>
    <w:rsid w:val="004373DC"/>
    <w:rsid w:val="004515B0"/>
    <w:rsid w:val="00460475"/>
    <w:rsid w:val="00470BC5"/>
    <w:rsid w:val="00471BF0"/>
    <w:rsid w:val="00483965"/>
    <w:rsid w:val="00486B9A"/>
    <w:rsid w:val="004877A6"/>
    <w:rsid w:val="004B0B18"/>
    <w:rsid w:val="004B1244"/>
    <w:rsid w:val="004C2463"/>
    <w:rsid w:val="004D6199"/>
    <w:rsid w:val="004E7F48"/>
    <w:rsid w:val="004F7697"/>
    <w:rsid w:val="00506FAB"/>
    <w:rsid w:val="00531CEC"/>
    <w:rsid w:val="00535296"/>
    <w:rsid w:val="00540690"/>
    <w:rsid w:val="00564621"/>
    <w:rsid w:val="00581DE2"/>
    <w:rsid w:val="005902B5"/>
    <w:rsid w:val="005B4E2C"/>
    <w:rsid w:val="005F1824"/>
    <w:rsid w:val="00661241"/>
    <w:rsid w:val="006717E3"/>
    <w:rsid w:val="00696AEF"/>
    <w:rsid w:val="00697B77"/>
    <w:rsid w:val="006D1C63"/>
    <w:rsid w:val="006F5940"/>
    <w:rsid w:val="00712D4C"/>
    <w:rsid w:val="00713D90"/>
    <w:rsid w:val="00734C30"/>
    <w:rsid w:val="0075095A"/>
    <w:rsid w:val="007651A3"/>
    <w:rsid w:val="00775683"/>
    <w:rsid w:val="007910D0"/>
    <w:rsid w:val="007A38D7"/>
    <w:rsid w:val="007E3E3D"/>
    <w:rsid w:val="007F1333"/>
    <w:rsid w:val="007F6C3A"/>
    <w:rsid w:val="008628C2"/>
    <w:rsid w:val="0088278D"/>
    <w:rsid w:val="008938DC"/>
    <w:rsid w:val="008C2B2E"/>
    <w:rsid w:val="00901D47"/>
    <w:rsid w:val="0098115B"/>
    <w:rsid w:val="00982242"/>
    <w:rsid w:val="00984116"/>
    <w:rsid w:val="009B35A4"/>
    <w:rsid w:val="009E1A69"/>
    <w:rsid w:val="009E385A"/>
    <w:rsid w:val="00A34AF0"/>
    <w:rsid w:val="00A45177"/>
    <w:rsid w:val="00A50530"/>
    <w:rsid w:val="00A511DA"/>
    <w:rsid w:val="00A801A9"/>
    <w:rsid w:val="00A87E30"/>
    <w:rsid w:val="00AB2BC7"/>
    <w:rsid w:val="00AC3583"/>
    <w:rsid w:val="00AD007F"/>
    <w:rsid w:val="00B0189B"/>
    <w:rsid w:val="00B07BE1"/>
    <w:rsid w:val="00B1068C"/>
    <w:rsid w:val="00B477EA"/>
    <w:rsid w:val="00B60350"/>
    <w:rsid w:val="00B62A12"/>
    <w:rsid w:val="00B63879"/>
    <w:rsid w:val="00B67171"/>
    <w:rsid w:val="00B705ED"/>
    <w:rsid w:val="00B76A20"/>
    <w:rsid w:val="00B773D2"/>
    <w:rsid w:val="00B9773F"/>
    <w:rsid w:val="00BA410C"/>
    <w:rsid w:val="00BB780B"/>
    <w:rsid w:val="00BD4C47"/>
    <w:rsid w:val="00BD5981"/>
    <w:rsid w:val="00BE1AAD"/>
    <w:rsid w:val="00C005C7"/>
    <w:rsid w:val="00C0317F"/>
    <w:rsid w:val="00C208CA"/>
    <w:rsid w:val="00C24E77"/>
    <w:rsid w:val="00C4525C"/>
    <w:rsid w:val="00C73B34"/>
    <w:rsid w:val="00C8418E"/>
    <w:rsid w:val="00C91A05"/>
    <w:rsid w:val="00C95756"/>
    <w:rsid w:val="00C96CD2"/>
    <w:rsid w:val="00CA2530"/>
    <w:rsid w:val="00CA39E0"/>
    <w:rsid w:val="00CA7E3F"/>
    <w:rsid w:val="00CC3F01"/>
    <w:rsid w:val="00CF5336"/>
    <w:rsid w:val="00CF54DC"/>
    <w:rsid w:val="00D53D1F"/>
    <w:rsid w:val="00D56909"/>
    <w:rsid w:val="00D60D40"/>
    <w:rsid w:val="00D66D10"/>
    <w:rsid w:val="00D758DF"/>
    <w:rsid w:val="00D9005B"/>
    <w:rsid w:val="00E24C10"/>
    <w:rsid w:val="00E25816"/>
    <w:rsid w:val="00E31AB9"/>
    <w:rsid w:val="00E3398E"/>
    <w:rsid w:val="00E64BCE"/>
    <w:rsid w:val="00E77BFA"/>
    <w:rsid w:val="00E943E5"/>
    <w:rsid w:val="00EA6A53"/>
    <w:rsid w:val="00F15128"/>
    <w:rsid w:val="00F22DD8"/>
    <w:rsid w:val="00F319D3"/>
    <w:rsid w:val="00F37C40"/>
    <w:rsid w:val="00F579AF"/>
    <w:rsid w:val="00F61866"/>
    <w:rsid w:val="00F66204"/>
    <w:rsid w:val="00F71C3C"/>
    <w:rsid w:val="00F845BA"/>
    <w:rsid w:val="00FC42BF"/>
    <w:rsid w:val="00FE7600"/>
    <w:rsid w:val="00FF5E20"/>
    <w:rsid w:val="00FF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F0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4604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0C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1"/>
    <w:rsid w:val="00BA410C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4"/>
    <w:rsid w:val="00BA410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9"/>
      <w:szCs w:val="29"/>
    </w:rPr>
  </w:style>
  <w:style w:type="table" w:styleId="a5">
    <w:name w:val="Table Grid"/>
    <w:basedOn w:val="a1"/>
    <w:uiPriority w:val="39"/>
    <w:rsid w:val="00C4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F01E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604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E78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78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zdravnadzor.gov.ru/services/mi_reese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B88C-36E1-431C-ACDA-C61D8894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ченко Иван Эдуардович</dc:creator>
  <cp:keywords/>
  <dc:description/>
  <cp:lastModifiedBy>Yakubenkoaa</cp:lastModifiedBy>
  <cp:revision>100</cp:revision>
  <dcterms:created xsi:type="dcterms:W3CDTF">2020-02-17T07:14:00Z</dcterms:created>
  <dcterms:modified xsi:type="dcterms:W3CDTF">2020-09-02T10:06:00Z</dcterms:modified>
</cp:coreProperties>
</file>